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B70AD" w:rsidP="007A3C1F">
            <w:pPr>
              <w:pStyle w:val="Nessunaspaziatura"/>
              <w:spacing w:line="360" w:lineRule="auto"/>
            </w:pPr>
            <w:r>
              <w:t>2017-09-22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7A12" w:rsidRDefault="005A7A12" w:rsidP="005A7A12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Test teorico alle prime ore del mattino, spieg</w:t>
            </w:r>
            <w:r w:rsidR="00F20667">
              <w:rPr>
                <w:b w:val="0"/>
              </w:rPr>
              <w:t>azione della progettazione e dei possibili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da utilizzare.</w:t>
            </w:r>
          </w:p>
          <w:p w:rsidR="007A396D" w:rsidRDefault="007A396D" w:rsidP="005A7A12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Questo è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utilizzato:</w:t>
            </w:r>
          </w:p>
          <w:p w:rsidR="007A396D" w:rsidRDefault="007A396D" w:rsidP="005A7A12">
            <w:pPr>
              <w:pStyle w:val="Nessunaspaziatura"/>
              <w:ind w:left="720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24985" cy="1847215"/>
                  <wp:effectExtent l="0" t="0" r="0" b="63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85" cy="184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667" w:rsidRDefault="00F20667" w:rsidP="005A7A12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 pomeriggio si </w:t>
            </w:r>
            <w:r w:rsidR="00C50545">
              <w:rPr>
                <w:b w:val="0"/>
              </w:rPr>
              <w:t>aggiunge</w:t>
            </w:r>
            <w:r>
              <w:rPr>
                <w:b w:val="0"/>
              </w:rPr>
              <w:t xml:space="preserve"> </w:t>
            </w:r>
            <w:r w:rsidR="00C50545">
              <w:rPr>
                <w:b w:val="0"/>
              </w:rPr>
              <w:t>nella documentazione l</w:t>
            </w:r>
            <w:r>
              <w:rPr>
                <w:b w:val="0"/>
              </w:rPr>
              <w:t>e parti del design e della pianificazione.</w:t>
            </w:r>
          </w:p>
          <w:p w:rsidR="00DA6181" w:rsidRPr="00632797" w:rsidRDefault="00DA6181" w:rsidP="005A7A12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 xml:space="preserve">Ho anche creato una </w:t>
            </w:r>
            <w:proofErr w:type="spellStart"/>
            <w:r>
              <w:rPr>
                <w:b w:val="0"/>
              </w:rPr>
              <w:t>virtu</w:t>
            </w:r>
            <w:bookmarkStart w:id="0" w:name="_GoBack"/>
            <w:bookmarkEnd w:id="0"/>
            <w:r>
              <w:rPr>
                <w:b w:val="0"/>
              </w:rPr>
              <w:t>alMachine</w:t>
            </w:r>
            <w:proofErr w:type="spellEnd"/>
            <w:r>
              <w:rPr>
                <w:b w:val="0"/>
              </w:rPr>
              <w:t xml:space="preserve"> con Windows 10 per portarmi in avanti con il lavoro.</w:t>
            </w:r>
          </w:p>
          <w:p w:rsidR="00332D15" w:rsidRPr="00632797" w:rsidRDefault="00332D15" w:rsidP="00C035D7">
            <w:pPr>
              <w:pStyle w:val="Nessunaspaziatura"/>
              <w:ind w:left="720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743AA" w:rsidP="00E047ED">
            <w:pPr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332D15"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A7A12" w:rsidP="005A7A12">
            <w:pPr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A077C6">
              <w:rPr>
                <w:b w:val="0"/>
              </w:rPr>
              <w:t>Progettazione, strumenti Gantt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0F" w:rsidRDefault="00485A0F" w:rsidP="00DC1A1A">
      <w:pPr>
        <w:spacing w:after="0" w:line="240" w:lineRule="auto"/>
      </w:pPr>
      <w:r>
        <w:separator/>
      </w:r>
    </w:p>
  </w:endnote>
  <w:endnote w:type="continuationSeparator" w:id="0">
    <w:p w:rsidR="00485A0F" w:rsidRDefault="00485A0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85A0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inserimento</w:t>
        </w:r>
        <w:r w:rsidR="008E53EF">
          <w:t xml:space="preserve"> dati </w:t>
        </w:r>
        <w:proofErr w:type="spellStart"/>
        <w:r w:rsidR="008E53EF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0F" w:rsidRDefault="00485A0F" w:rsidP="00DC1A1A">
      <w:pPr>
        <w:spacing w:after="0" w:line="240" w:lineRule="auto"/>
      </w:pPr>
      <w:r>
        <w:separator/>
      </w:r>
    </w:p>
  </w:footnote>
  <w:footnote w:type="continuationSeparator" w:id="0">
    <w:p w:rsidR="00485A0F" w:rsidRDefault="00485A0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EF" w:rsidRDefault="008E53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70AD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A0F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A12"/>
    <w:rsid w:val="005B35F0"/>
    <w:rsid w:val="005C7AFF"/>
    <w:rsid w:val="005E2FE4"/>
    <w:rsid w:val="005F23C0"/>
    <w:rsid w:val="005F3214"/>
    <w:rsid w:val="0060039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588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96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7C6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45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181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6DDC"/>
    <w:rsid w:val="00DF6E26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667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780F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63591"/>
    <w:rsid w:val="00481A6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85A2B"/>
    <w:rsid w:val="00AE1141"/>
    <w:rsid w:val="00AE7D08"/>
    <w:rsid w:val="00BD119E"/>
    <w:rsid w:val="00C22A10"/>
    <w:rsid w:val="00C34D7B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D3FA-C613-4FF6-9DEA-90DAEF0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21</cp:revision>
  <dcterms:created xsi:type="dcterms:W3CDTF">2015-06-23T12:36:00Z</dcterms:created>
  <dcterms:modified xsi:type="dcterms:W3CDTF">2017-09-22T13:38:00Z</dcterms:modified>
</cp:coreProperties>
</file>